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005660" w:rsidP="00A31047">
      <w:pPr>
        <w:jc w:val="center"/>
        <w:rPr>
          <w:b/>
          <w:sz w:val="40"/>
        </w:rPr>
      </w:pPr>
      <w:r w:rsidRPr="00005660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8F2EC4">
        <w:t>28</w:t>
      </w:r>
      <w:r>
        <w:t xml:space="preserve">   </w:t>
      </w:r>
      <w:r w:rsidR="008F2EC4">
        <w:t>января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pStyle w:val="3"/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Руководствуясь Бюджетным Кодексом РФ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иказом Министерства финансов Российской Федерации от 21.12.201</w:t>
      </w:r>
      <w:r w:rsidR="008F2EC4">
        <w:rPr>
          <w:sz w:val="24"/>
          <w:szCs w:val="24"/>
        </w:rPr>
        <w:t>2</w:t>
      </w:r>
      <w:r>
        <w:rPr>
          <w:sz w:val="24"/>
          <w:szCs w:val="24"/>
        </w:rPr>
        <w:t xml:space="preserve"> г. № 1</w:t>
      </w:r>
      <w:r w:rsidR="008F2EC4">
        <w:rPr>
          <w:sz w:val="24"/>
          <w:szCs w:val="24"/>
        </w:rPr>
        <w:t>71</w:t>
      </w:r>
      <w:r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>
        <w:rPr>
          <w:sz w:val="24"/>
          <w:szCs w:val="24"/>
        </w:rPr>
        <w:t xml:space="preserve"> на 2013 год  и на плановый период 2014 и 2015 годов</w:t>
      </w:r>
      <w:r>
        <w:rPr>
          <w:sz w:val="24"/>
          <w:szCs w:val="24"/>
        </w:rPr>
        <w:t xml:space="preserve">», Собрание  депутатов  Сандатовского  сельского  </w:t>
      </w:r>
      <w:r>
        <w:rPr>
          <w:snapToGrid w:val="0"/>
          <w:color w:val="00000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516EB4" w:rsidRDefault="00516EB4" w:rsidP="00A31047">
      <w:pPr>
        <w:jc w:val="both"/>
      </w:pPr>
    </w:p>
    <w:p w:rsidR="00140538" w:rsidRDefault="008F2EC4" w:rsidP="00140538">
      <w:r>
        <w:t>1</w:t>
      </w:r>
      <w:r w:rsidR="00140538">
        <w:t>.Приложение 6 изложить в следующей редакции:</w:t>
      </w:r>
    </w:p>
    <w:tbl>
      <w:tblPr>
        <w:tblW w:w="9374" w:type="dxa"/>
        <w:tblInd w:w="90" w:type="dxa"/>
        <w:tblLook w:val="04A0"/>
      </w:tblPr>
      <w:tblGrid>
        <w:gridCol w:w="1272"/>
        <w:gridCol w:w="3180"/>
        <w:gridCol w:w="4922"/>
      </w:tblGrid>
      <w:tr w:rsidR="00140538" w:rsidRPr="00140538" w:rsidTr="00140538">
        <w:trPr>
          <w:trHeight w:val="37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  <w:bookmarkStart w:id="0" w:name="RANGE!A1:C43"/>
            <w:bookmarkEnd w:id="0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8F2EC4" w:rsidRDefault="00140538" w:rsidP="00140538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>«Приложение 6</w:t>
            </w:r>
          </w:p>
        </w:tc>
      </w:tr>
      <w:tr w:rsidR="00140538" w:rsidRPr="00140538" w:rsidTr="008F2EC4">
        <w:trPr>
          <w:trHeight w:val="147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8F2EC4" w:rsidRDefault="00140538" w:rsidP="008F2EC4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>к   решению Собрания депутатов</w:t>
            </w:r>
            <w:r w:rsidR="008F2EC4">
              <w:rPr>
                <w:sz w:val="18"/>
                <w:szCs w:val="18"/>
              </w:rPr>
              <w:t xml:space="preserve"> </w:t>
            </w:r>
          </w:p>
        </w:tc>
      </w:tr>
      <w:tr w:rsidR="00140538" w:rsidRPr="00140538" w:rsidTr="008F2EC4">
        <w:trPr>
          <w:trHeight w:val="21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8F2EC4" w:rsidRDefault="00140538" w:rsidP="008F2EC4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>Сандатовского  сельского поселения</w:t>
            </w:r>
            <w:r w:rsidR="008F2EC4" w:rsidRPr="008F2EC4">
              <w:rPr>
                <w:sz w:val="18"/>
                <w:szCs w:val="18"/>
              </w:rPr>
              <w:t xml:space="preserve"> </w:t>
            </w:r>
          </w:p>
        </w:tc>
      </w:tr>
      <w:tr w:rsidR="00140538" w:rsidRPr="00140538" w:rsidTr="008F2EC4">
        <w:trPr>
          <w:trHeight w:val="15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8F2EC4" w:rsidRDefault="00140538" w:rsidP="00140538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 xml:space="preserve">"О бюджете Сандатовского сельского поселения  </w:t>
            </w:r>
          </w:p>
        </w:tc>
      </w:tr>
      <w:tr w:rsidR="00140538" w:rsidRPr="00140538" w:rsidTr="008F2EC4">
        <w:trPr>
          <w:trHeight w:val="266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8F2EC4" w:rsidRDefault="00140538" w:rsidP="00140538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 xml:space="preserve">Сальского района на 2013 год </w:t>
            </w:r>
          </w:p>
        </w:tc>
      </w:tr>
      <w:tr w:rsidR="00140538" w:rsidRPr="00140538" w:rsidTr="008F2EC4">
        <w:trPr>
          <w:trHeight w:val="27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8F2EC4" w:rsidRDefault="00140538" w:rsidP="00140538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>и на плановый период 2014 и 2015 годов"</w:t>
            </w:r>
          </w:p>
        </w:tc>
      </w:tr>
      <w:tr w:rsidR="00140538" w:rsidRPr="00140538" w:rsidTr="00140538">
        <w:trPr>
          <w:trHeight w:val="22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</w:tr>
      <w:tr w:rsidR="00140538" w:rsidRPr="00140538" w:rsidTr="00140538">
        <w:trPr>
          <w:trHeight w:val="375"/>
        </w:trPr>
        <w:tc>
          <w:tcPr>
            <w:tcW w:w="9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  <w:r w:rsidRPr="00140538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бюджета -</w:t>
            </w:r>
          </w:p>
        </w:tc>
      </w:tr>
      <w:tr w:rsidR="00140538" w:rsidRPr="00140538" w:rsidTr="00140538">
        <w:trPr>
          <w:trHeight w:val="420"/>
        </w:trPr>
        <w:tc>
          <w:tcPr>
            <w:tcW w:w="9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  <w:r w:rsidRPr="00140538">
              <w:rPr>
                <w:b/>
                <w:bCs/>
                <w:sz w:val="28"/>
                <w:szCs w:val="28"/>
              </w:rPr>
              <w:t xml:space="preserve"> органов местного самоуправления поселения</w:t>
            </w:r>
          </w:p>
        </w:tc>
      </w:tr>
      <w:tr w:rsidR="00140538" w:rsidRPr="00140538" w:rsidTr="00140538">
        <w:trPr>
          <w:trHeight w:val="43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  <w:r w:rsidRPr="0014053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40538" w:rsidRPr="00140538" w:rsidTr="00140538">
        <w:trPr>
          <w:trHeight w:val="375"/>
        </w:trPr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</w:pPr>
            <w:r w:rsidRPr="008F2EC4">
              <w:t>Код бюджетной классификации Российской Федерации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</w:pPr>
            <w:r w:rsidRPr="008F2EC4"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</w:tc>
      </w:tr>
      <w:tr w:rsidR="00140538" w:rsidRPr="00140538" w:rsidTr="00140538">
        <w:trPr>
          <w:trHeight w:val="780"/>
        </w:trPr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8F2EC4" w:rsidRDefault="00140538" w:rsidP="00140538"/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8F2EC4" w:rsidRDefault="00140538" w:rsidP="00140538"/>
        </w:tc>
      </w:tr>
      <w:tr w:rsidR="00140538" w:rsidRPr="00140538" w:rsidTr="00140538">
        <w:trPr>
          <w:trHeight w:val="322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</w:pPr>
            <w:r w:rsidRPr="008F2EC4">
              <w:t xml:space="preserve">главного </w:t>
            </w:r>
            <w:proofErr w:type="spellStart"/>
            <w:r w:rsidRPr="008F2EC4">
              <w:t>адми-</w:t>
            </w:r>
            <w:r w:rsidRPr="008F2EC4">
              <w:lastRenderedPageBreak/>
              <w:t>нист-ратора</w:t>
            </w:r>
            <w:proofErr w:type="spellEnd"/>
            <w:r w:rsidRPr="008F2EC4">
              <w:t xml:space="preserve"> доходов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</w:pPr>
            <w:r w:rsidRPr="008F2EC4">
              <w:lastRenderedPageBreak/>
              <w:t>доходов местного бюджета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8F2EC4" w:rsidRDefault="00140538" w:rsidP="00140538"/>
        </w:tc>
      </w:tr>
      <w:tr w:rsidR="00140538" w:rsidRPr="00140538" w:rsidTr="00140538">
        <w:trPr>
          <w:trHeight w:val="375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8F2EC4" w:rsidRDefault="00140538" w:rsidP="00140538"/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8F2EC4" w:rsidRDefault="00140538" w:rsidP="00140538"/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8F2EC4" w:rsidRDefault="00140538" w:rsidP="00140538"/>
        </w:tc>
      </w:tr>
      <w:tr w:rsidR="00140538" w:rsidRPr="00140538" w:rsidTr="00140538">
        <w:trPr>
          <w:trHeight w:val="219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8F2EC4" w:rsidRDefault="00140538" w:rsidP="00140538"/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8F2EC4" w:rsidRDefault="00140538" w:rsidP="00140538"/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8F2EC4" w:rsidRDefault="00140538" w:rsidP="00140538"/>
        </w:tc>
      </w:tr>
      <w:tr w:rsidR="00140538" w:rsidRPr="00140538" w:rsidTr="00140538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38" w:rsidRPr="008F2EC4" w:rsidRDefault="00140538" w:rsidP="00140538">
            <w:pPr>
              <w:jc w:val="center"/>
            </w:pPr>
            <w:bookmarkStart w:id="1" w:name="RANGE!A16:C39"/>
            <w:r w:rsidRPr="008F2EC4">
              <w:lastRenderedPageBreak/>
              <w:t>1</w:t>
            </w:r>
            <w:bookmarkEnd w:id="1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38" w:rsidRPr="008F2EC4" w:rsidRDefault="00140538" w:rsidP="00140538">
            <w:pPr>
              <w:jc w:val="center"/>
            </w:pPr>
            <w:r w:rsidRPr="008F2EC4">
              <w:t>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538" w:rsidRPr="008F2EC4" w:rsidRDefault="00140538" w:rsidP="00140538">
            <w:pPr>
              <w:jc w:val="center"/>
            </w:pPr>
            <w:r w:rsidRPr="008F2EC4">
              <w:t>3</w:t>
            </w:r>
          </w:p>
        </w:tc>
      </w:tr>
      <w:tr w:rsidR="00140538" w:rsidRPr="00140538" w:rsidTr="00140538">
        <w:trPr>
          <w:trHeight w:val="6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b/>
                <w:bCs/>
              </w:rPr>
            </w:pPr>
            <w:r w:rsidRPr="008F2EC4">
              <w:rPr>
                <w:b/>
                <w:bCs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</w:pPr>
            <w:r w:rsidRPr="008F2EC4"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b/>
                <w:bCs/>
              </w:rPr>
            </w:pPr>
            <w:r w:rsidRPr="008F2EC4">
              <w:rPr>
                <w:b/>
                <w:bCs/>
              </w:rPr>
              <w:t>Администрация Сандатовского сельского поселения</w:t>
            </w:r>
          </w:p>
        </w:tc>
      </w:tr>
      <w:tr w:rsidR="00140538" w:rsidRPr="00140538" w:rsidTr="00140538">
        <w:trPr>
          <w:trHeight w:val="18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 xml:space="preserve"> 1 08 04020 01 1000 1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40538" w:rsidRPr="00140538" w:rsidTr="00140538">
        <w:trPr>
          <w:trHeight w:val="18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08 04020 01 4000 1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40538" w:rsidRPr="00140538" w:rsidTr="00140538">
        <w:trPr>
          <w:trHeight w:val="18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1 05025 10 0000 12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40538" w:rsidRPr="00140538" w:rsidTr="00140538">
        <w:trPr>
          <w:trHeight w:val="15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 1 11 05035 10 0000 12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0538" w:rsidRPr="00140538" w:rsidTr="00220316">
        <w:trPr>
          <w:trHeight w:val="19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</w:pPr>
            <w:r w:rsidRPr="008F2EC4"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</w:pPr>
            <w:r w:rsidRPr="008F2EC4">
              <w:t> 1 11 09045 10 0000 12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r w:rsidRPr="008F2EC4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538" w:rsidRPr="00140538" w:rsidTr="00140538">
        <w:trPr>
          <w:trHeight w:val="8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3 01995 10 0000 1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140538" w:rsidRPr="00140538" w:rsidTr="00140538">
        <w:trPr>
          <w:trHeight w:val="9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3 02065 10 0000 1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140538" w:rsidRPr="00140538" w:rsidTr="008F2EC4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lastRenderedPageBreak/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3 02995 10 0000 13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Прочие доходы от компенсации затрат  бюджетов поселений</w:t>
            </w:r>
          </w:p>
        </w:tc>
      </w:tr>
      <w:tr w:rsidR="00140538" w:rsidRPr="00140538" w:rsidTr="00140538">
        <w:trPr>
          <w:trHeight w:val="168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4 06025 10 0000 4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40538" w:rsidRPr="00140538" w:rsidTr="00140538">
        <w:trPr>
          <w:trHeight w:val="8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6 18050 10 0000 14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140538" w:rsidRPr="00140538" w:rsidTr="00140538">
        <w:trPr>
          <w:trHeight w:val="169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6 23051 10 0000 14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F2EC4">
              <w:rPr>
                <w:color w:val="000000"/>
              </w:rPr>
              <w:t>выгодоприобретателями</w:t>
            </w:r>
            <w:proofErr w:type="spellEnd"/>
            <w:r w:rsidRPr="008F2EC4">
              <w:rPr>
                <w:color w:val="000000"/>
              </w:rPr>
              <w:t xml:space="preserve"> выступают получатели средств бюджетов поселений</w:t>
            </w:r>
          </w:p>
        </w:tc>
      </w:tr>
      <w:tr w:rsidR="00140538" w:rsidRPr="00140538" w:rsidTr="00140538">
        <w:trPr>
          <w:trHeight w:val="11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6 23052 10 0000 14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8F2EC4" w:rsidRDefault="00140538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8F2EC4">
              <w:rPr>
                <w:color w:val="000000"/>
              </w:rPr>
              <w:t>выгодоприобретателями</w:t>
            </w:r>
            <w:proofErr w:type="spellEnd"/>
            <w:r w:rsidRPr="008F2EC4">
              <w:rPr>
                <w:color w:val="000000"/>
              </w:rPr>
              <w:t xml:space="preserve"> выступают получатели средств бюджетов поселений</w:t>
            </w:r>
          </w:p>
        </w:tc>
      </w:tr>
      <w:tr w:rsidR="00D15EED" w:rsidRPr="00140538" w:rsidTr="00220316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8F5985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8F5985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6 90050 10 0000 14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8F5985">
            <w:pPr>
              <w:rPr>
                <w:color w:val="000000"/>
              </w:rPr>
            </w:pPr>
            <w:r w:rsidRPr="008F2EC4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15EED" w:rsidRPr="00140538" w:rsidTr="00220316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7 01050 10 0000 18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Невыясненные поступления, зачисляемые  в  бюджеты поселений</w:t>
            </w:r>
          </w:p>
        </w:tc>
      </w:tr>
      <w:tr w:rsidR="00D15EED" w:rsidRPr="00140538" w:rsidTr="00140538">
        <w:trPr>
          <w:trHeight w:val="79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7 0505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Прочие неналоговые доходы бюджетов поселений</w:t>
            </w:r>
          </w:p>
        </w:tc>
      </w:tr>
      <w:tr w:rsidR="00D15EED" w:rsidRPr="00140538" w:rsidTr="00140538">
        <w:trPr>
          <w:trHeight w:val="108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 xml:space="preserve">  2 02 01001 10 0000 151  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</w:tr>
      <w:tr w:rsidR="00D15EED" w:rsidRPr="00140538" w:rsidTr="00140538">
        <w:trPr>
          <w:trHeight w:val="11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 xml:space="preserve">951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2 01003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color w:val="000000"/>
              </w:rPr>
            </w:pPr>
            <w:r w:rsidRPr="008F2EC4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15EED" w:rsidRPr="00140538" w:rsidTr="00140538">
        <w:trPr>
          <w:trHeight w:val="11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2 03015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5EED" w:rsidRPr="00140538" w:rsidTr="00140538">
        <w:trPr>
          <w:trHeight w:val="9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2 03024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9C2D75">
            <w:pPr>
              <w:rPr>
                <w:color w:val="000000"/>
              </w:rPr>
            </w:pPr>
            <w:r w:rsidRPr="008F2EC4">
              <w:rPr>
                <w:color w:val="000000"/>
              </w:rPr>
              <w:t>Субвенции  бюджетам  поселений  на  выполнение передаваемых полномочий субъектов Российской  Федерации</w:t>
            </w:r>
          </w:p>
        </w:tc>
      </w:tr>
      <w:tr w:rsidR="00D15EED" w:rsidRPr="00140538" w:rsidTr="00140538">
        <w:trPr>
          <w:trHeight w:val="163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2 04012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15EED" w:rsidRPr="00140538" w:rsidTr="008F2EC4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lastRenderedPageBreak/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2 04999 10 0000 15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</w:tr>
      <w:tr w:rsidR="00D15EED" w:rsidRPr="00140538" w:rsidTr="00140538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8F2EC4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7 050</w:t>
            </w:r>
            <w:r w:rsidR="008F2EC4" w:rsidRPr="008F2EC4">
              <w:rPr>
                <w:color w:val="000000"/>
              </w:rPr>
              <w:t>30</w:t>
            </w:r>
            <w:r w:rsidRPr="008F2EC4">
              <w:rPr>
                <w:color w:val="000000"/>
              </w:rPr>
              <w:t xml:space="preserve">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Прочие безвозмездные поступления в бюджеты поселений</w:t>
            </w:r>
          </w:p>
        </w:tc>
      </w:tr>
      <w:tr w:rsidR="00D15EED" w:rsidRPr="00140538" w:rsidTr="008F2EC4">
        <w:trPr>
          <w:trHeight w:val="2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8 05000 10 0000 18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15EED" w:rsidRPr="00140538" w:rsidTr="00140538">
        <w:trPr>
          <w:trHeight w:val="15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 xml:space="preserve">2 18 05010 10 0000 151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D15EED" w:rsidRPr="00140538" w:rsidTr="00140538">
        <w:trPr>
          <w:trHeight w:val="9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18 0501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rFonts w:ascii="TimesNewRomanPSMT" w:hAnsi="TimesNewRomanPSMT" w:cs="Arial CYR"/>
                <w:color w:val="000000"/>
              </w:rPr>
            </w:pPr>
            <w:r w:rsidRPr="008F2EC4">
              <w:rPr>
                <w:rFonts w:ascii="TimesNewRomanPSMT" w:hAnsi="TimesNewRomanPSMT" w:cs="Arial CYR"/>
                <w:color w:val="000000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D15EED" w:rsidRPr="00140538" w:rsidTr="00140538">
        <w:trPr>
          <w:trHeight w:val="87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18 0503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rFonts w:ascii="TimesNewRomanPSMT" w:hAnsi="TimesNewRomanPSMT" w:cs="Arial CYR"/>
                <w:color w:val="000000"/>
              </w:rPr>
            </w:pPr>
            <w:r w:rsidRPr="008F2EC4">
              <w:rPr>
                <w:rFonts w:ascii="TimesNewRomanPSMT" w:hAnsi="TimesNewRomanPSMT" w:cs="Arial CYR"/>
                <w:color w:val="000000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D15EED" w:rsidRPr="00140538" w:rsidTr="00140538">
        <w:trPr>
          <w:trHeight w:val="11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19 05000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8F2EC4" w:rsidRDefault="00D15EED" w:rsidP="00140538">
            <w:pPr>
              <w:rPr>
                <w:color w:val="000000"/>
              </w:rPr>
            </w:pPr>
            <w:r w:rsidRPr="008F2EC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»</w:t>
            </w:r>
          </w:p>
        </w:tc>
      </w:tr>
    </w:tbl>
    <w:p w:rsidR="00140538" w:rsidRDefault="00140538" w:rsidP="00140538"/>
    <w:p w:rsidR="00220316" w:rsidRDefault="008F2EC4" w:rsidP="00140538">
      <w:r>
        <w:t>2</w:t>
      </w:r>
      <w:r w:rsidR="00220316">
        <w:t>.Приложение 9 изложить в следующей редакции:</w:t>
      </w:r>
    </w:p>
    <w:tbl>
      <w:tblPr>
        <w:tblW w:w="9646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220316">
        <w:trPr>
          <w:trHeight w:val="165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220316" w:rsidRPr="00220316" w:rsidTr="00220316">
        <w:trPr>
          <w:trHeight w:val="810"/>
        </w:trPr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8F2EC4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220316" w:rsidRPr="00220316" w:rsidTr="008F2EC4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031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Сумма 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4 886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2.1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80.5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80.5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62.6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17.9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0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77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77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7 435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213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развития сельского хозяйства и регулирования рынков сельскохозяйственной продукции, сырья и продовольствия в Ростовской области на 2010 -2014 го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Подпрограмма «Социальное развитие села в Ростовской области на 2010-2014 годы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222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222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68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168.0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61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00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8F2EC4" w:rsidTr="008F2EC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8F2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64.9»</w:t>
            </w:r>
          </w:p>
        </w:tc>
      </w:tr>
    </w:tbl>
    <w:p w:rsidR="00220316" w:rsidRDefault="00220316" w:rsidP="00140538"/>
    <w:p w:rsidR="00220316" w:rsidRDefault="008F2EC4" w:rsidP="00140538">
      <w:r>
        <w:t>3</w:t>
      </w:r>
      <w:r w:rsidR="00220316">
        <w:t>.Приложение 11 изложить в следующей редакции:</w:t>
      </w:r>
    </w:p>
    <w:tbl>
      <w:tblPr>
        <w:tblW w:w="10301" w:type="dxa"/>
        <w:tblInd w:w="-318" w:type="dxa"/>
        <w:tblLayout w:type="fixed"/>
        <w:tblLook w:val="04A0"/>
      </w:tblPr>
      <w:tblGrid>
        <w:gridCol w:w="1086"/>
        <w:gridCol w:w="8696"/>
        <w:gridCol w:w="519"/>
      </w:tblGrid>
      <w:tr w:rsidR="008F2EC4" w:rsidRPr="00220316" w:rsidTr="008F2EC4">
        <w:trPr>
          <w:gridAfter w:val="1"/>
          <w:wAfter w:w="519" w:type="dxa"/>
          <w:trHeight w:val="1095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937438">
        <w:trPr>
          <w:trHeight w:val="315"/>
        </w:trPr>
        <w:tc>
          <w:tcPr>
            <w:tcW w:w="10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  <w:tr w:rsidR="008F2EC4" w:rsidRPr="00220316" w:rsidTr="00937438">
        <w:trPr>
          <w:gridAfter w:val="2"/>
          <w:wAfter w:w="9215" w:type="dxa"/>
          <w:trHeight w:val="255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937438">
            <w:pPr>
              <w:ind w:left="-108" w:right="-14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220316" w:rsidRDefault="00220316" w:rsidP="00220316"/>
    <w:tbl>
      <w:tblPr>
        <w:tblW w:w="10065" w:type="dxa"/>
        <w:tblInd w:w="-601" w:type="dxa"/>
        <w:tblLayout w:type="fixed"/>
        <w:tblLook w:val="04A0"/>
      </w:tblPr>
      <w:tblGrid>
        <w:gridCol w:w="5245"/>
        <w:gridCol w:w="692"/>
        <w:gridCol w:w="466"/>
        <w:gridCol w:w="660"/>
        <w:gridCol w:w="1020"/>
        <w:gridCol w:w="831"/>
        <w:gridCol w:w="1151"/>
      </w:tblGrid>
      <w:tr w:rsidR="008F2EC4" w:rsidRPr="00220316" w:rsidTr="00F7333C">
        <w:trPr>
          <w:gridAfter w:val="5"/>
          <w:wAfter w:w="4128" w:type="dxa"/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ind w:left="-108" w:right="-14"/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8F2EC4" w:rsidRPr="00220316" w:rsidTr="00F7333C">
        <w:trPr>
          <w:trHeight w:val="5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031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4" w:rsidRPr="00220316" w:rsidRDefault="008F2EC4" w:rsidP="008F2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F2EC4" w:rsidRPr="00220316" w:rsidTr="00F7333C">
        <w:trPr>
          <w:trHeight w:val="630"/>
        </w:trPr>
        <w:tc>
          <w:tcPr>
            <w:tcW w:w="5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2EC4" w:rsidRPr="00220316" w:rsidRDefault="008F2EC4" w:rsidP="00220316">
            <w:pPr>
              <w:rPr>
                <w:b/>
                <w:bCs/>
                <w:i/>
                <w:iCs/>
                <w:color w:val="000000"/>
              </w:rPr>
            </w:pPr>
            <w:r w:rsidRPr="00220316">
              <w:rPr>
                <w:b/>
                <w:bCs/>
                <w:i/>
                <w:i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 864.9</w:t>
            </w:r>
          </w:p>
        </w:tc>
      </w:tr>
      <w:tr w:rsidR="008F2EC4" w:rsidRPr="00220316" w:rsidTr="00F7333C">
        <w:trPr>
          <w:trHeight w:val="2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4 886.8 </w:t>
            </w:r>
          </w:p>
        </w:tc>
      </w:tr>
      <w:tr w:rsidR="008F2EC4" w:rsidRPr="00220316" w:rsidTr="00F7333C">
        <w:trPr>
          <w:trHeight w:val="8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220316" w:rsidTr="00F7333C">
        <w:trPr>
          <w:trHeight w:val="82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220316" w:rsidTr="00F7333C">
        <w:trPr>
          <w:trHeight w:val="33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220316" w:rsidTr="00F7333C">
        <w:trPr>
          <w:trHeight w:val="106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220316" w:rsidTr="00F7333C">
        <w:trPr>
          <w:trHeight w:val="52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8F2EC4" w:rsidRPr="00220316" w:rsidTr="00F7333C">
        <w:trPr>
          <w:trHeight w:val="37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8F2EC4" w:rsidRPr="00220316" w:rsidTr="00F7333C">
        <w:trPr>
          <w:trHeight w:val="48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8F2EC4" w:rsidRPr="00220316" w:rsidTr="00F7333C">
        <w:trPr>
          <w:trHeight w:val="105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2.1 </w:t>
            </w:r>
          </w:p>
        </w:tc>
      </w:tr>
      <w:tr w:rsidR="008F2EC4" w:rsidRPr="00220316" w:rsidTr="00F7333C">
        <w:trPr>
          <w:trHeight w:val="84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8F2EC4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8F2EC4" w:rsidRPr="00220316" w:rsidTr="00F7333C">
        <w:trPr>
          <w:trHeight w:val="109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8F2EC4" w:rsidRPr="00220316" w:rsidTr="00F7333C">
        <w:trPr>
          <w:trHeight w:val="5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8F2EC4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8F2EC4" w:rsidRPr="00220316" w:rsidTr="00F7333C">
        <w:trPr>
          <w:trHeight w:val="52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8F2EC4" w:rsidRPr="00220316" w:rsidTr="00F7333C">
        <w:trPr>
          <w:trHeight w:val="5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80.5 </w:t>
            </w:r>
          </w:p>
        </w:tc>
      </w:tr>
      <w:tr w:rsidR="008F2EC4" w:rsidRPr="00220316" w:rsidTr="00F7333C">
        <w:trPr>
          <w:trHeight w:val="5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80.5 </w:t>
            </w:r>
          </w:p>
        </w:tc>
      </w:tr>
      <w:tr w:rsidR="008F2EC4" w:rsidRPr="00220316" w:rsidTr="00F7333C">
        <w:trPr>
          <w:trHeight w:val="69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2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62.6 </w:t>
            </w:r>
          </w:p>
        </w:tc>
      </w:tr>
      <w:tr w:rsidR="008F2EC4" w:rsidRPr="00220316" w:rsidTr="00F7333C">
        <w:trPr>
          <w:trHeight w:val="5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17.9 </w:t>
            </w:r>
          </w:p>
        </w:tc>
      </w:tr>
      <w:tr w:rsidR="008F2EC4" w:rsidRPr="00220316" w:rsidTr="00F7333C">
        <w:trPr>
          <w:trHeight w:val="37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8F2EC4" w:rsidRPr="00220316" w:rsidTr="00F7333C">
        <w:trPr>
          <w:trHeight w:val="37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220316" w:rsidTr="00F7333C">
        <w:trPr>
          <w:trHeight w:val="153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220316" w:rsidTr="00F7333C">
        <w:trPr>
          <w:trHeight w:val="39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220316" w:rsidTr="00F7333C">
        <w:trPr>
          <w:trHeight w:val="67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8F2EC4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.8 </w:t>
            </w:r>
          </w:p>
        </w:tc>
      </w:tr>
      <w:tr w:rsidR="008F2EC4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.8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.8 </w:t>
            </w:r>
          </w:p>
        </w:tc>
      </w:tr>
      <w:tr w:rsidR="008F2EC4" w:rsidRPr="00220316" w:rsidTr="00F7333C">
        <w:trPr>
          <w:trHeight w:val="2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.8 </w:t>
            </w:r>
          </w:p>
        </w:tc>
      </w:tr>
      <w:tr w:rsidR="008F2EC4" w:rsidRPr="00220316" w:rsidTr="00F7333C">
        <w:trPr>
          <w:trHeight w:val="2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0.3 </w:t>
            </w:r>
          </w:p>
        </w:tc>
      </w:tr>
      <w:tr w:rsidR="008F2EC4" w:rsidRPr="00220316" w:rsidTr="00F7333C">
        <w:trPr>
          <w:trHeight w:val="5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77.3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77.3 </w:t>
            </w:r>
          </w:p>
        </w:tc>
      </w:tr>
      <w:tr w:rsidR="008F2EC4" w:rsidRPr="00220316" w:rsidTr="00F7333C">
        <w:trPr>
          <w:trHeight w:val="5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8F2EC4" w:rsidRPr="00220316" w:rsidTr="00F7333C">
        <w:trPr>
          <w:trHeight w:val="2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8F2EC4" w:rsidRPr="00220316" w:rsidTr="00F7333C">
        <w:trPr>
          <w:trHeight w:val="31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8F2EC4" w:rsidRPr="00220316" w:rsidTr="00F7333C">
        <w:trPr>
          <w:trHeight w:val="40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8F2EC4" w:rsidRPr="00220316" w:rsidTr="00F7333C">
        <w:trPr>
          <w:trHeight w:val="61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220316" w:rsidTr="00F7333C">
        <w:trPr>
          <w:trHeight w:val="39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220316" w:rsidTr="00F7333C">
        <w:trPr>
          <w:trHeight w:val="5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220316" w:rsidTr="00F7333C">
        <w:trPr>
          <w:trHeight w:val="5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220316" w:rsidTr="00F7333C">
        <w:trPr>
          <w:trHeight w:val="46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8F2EC4" w:rsidRPr="00220316" w:rsidTr="00F7333C">
        <w:trPr>
          <w:trHeight w:val="5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8F2EC4" w:rsidRPr="00220316" w:rsidTr="00F7333C">
        <w:trPr>
          <w:trHeight w:val="28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8F2EC4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8F2EC4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8F2EC4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8F2EC4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8F2EC4" w:rsidRPr="00220316" w:rsidTr="00F7333C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8F2EC4" w:rsidRPr="00220316" w:rsidTr="00F7333C">
        <w:trPr>
          <w:trHeight w:val="76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8F2EC4" w:rsidRPr="00220316" w:rsidTr="00F7333C">
        <w:trPr>
          <w:trHeight w:val="5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8F2EC4" w:rsidRPr="00220316" w:rsidTr="00F7333C">
        <w:trPr>
          <w:trHeight w:val="34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8F2EC4" w:rsidRPr="00220316" w:rsidTr="00F7333C">
        <w:trPr>
          <w:trHeight w:val="396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8F2EC4" w:rsidRPr="00220316" w:rsidTr="00F7333C">
        <w:trPr>
          <w:trHeight w:val="36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8F2EC4" w:rsidRPr="00220316" w:rsidTr="00F7333C">
        <w:trPr>
          <w:trHeight w:val="36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8F2EC4" w:rsidRPr="00220316" w:rsidTr="00F7333C">
        <w:trPr>
          <w:trHeight w:val="36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8F2EC4" w:rsidRPr="00220316" w:rsidTr="00F7333C">
        <w:trPr>
          <w:trHeight w:val="603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8F2EC4" w:rsidRPr="00220316" w:rsidTr="00F7333C">
        <w:trPr>
          <w:trHeight w:val="5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8F2EC4" w:rsidRPr="00220316" w:rsidTr="00F7333C">
        <w:trPr>
          <w:trHeight w:val="671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8F2EC4" w:rsidRPr="00220316" w:rsidTr="00F7333C">
        <w:trPr>
          <w:trHeight w:val="2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7 435.3 </w:t>
            </w:r>
          </w:p>
        </w:tc>
      </w:tr>
      <w:tr w:rsidR="008F2EC4" w:rsidRPr="00220316" w:rsidTr="00F7333C">
        <w:trPr>
          <w:trHeight w:val="273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213.0 </w:t>
            </w:r>
          </w:p>
        </w:tc>
      </w:tr>
      <w:tr w:rsidR="008F2EC4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развития сельского хозяйства и регулирования рынков сельскохозяйственной продукции, сырья и продовольствия в Ростовской области на 2010 -2014 год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одпрограмма «Социальное развитие села в Ростовской области на 2010-2014 годы»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8F2EC4" w:rsidRPr="00220316" w:rsidTr="00F7333C">
        <w:trPr>
          <w:trHeight w:val="3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8F2EC4" w:rsidRPr="00220316" w:rsidTr="00F7333C">
        <w:trPr>
          <w:trHeight w:val="102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</w:t>
            </w: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8F2EC4" w:rsidRPr="00220316" w:rsidTr="00F7333C">
        <w:trPr>
          <w:trHeight w:val="64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8.0 </w:t>
            </w:r>
          </w:p>
        </w:tc>
      </w:tr>
      <w:tr w:rsidR="008F2EC4" w:rsidRPr="00220316" w:rsidTr="00F7333C">
        <w:trPr>
          <w:trHeight w:val="312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222.3 </w:t>
            </w:r>
          </w:p>
        </w:tc>
      </w:tr>
      <w:tr w:rsidR="008F2EC4" w:rsidRPr="00220316" w:rsidTr="00F7333C">
        <w:trPr>
          <w:trHeight w:val="41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222.3 </w:t>
            </w:r>
          </w:p>
        </w:tc>
      </w:tr>
      <w:tr w:rsidR="008F2EC4" w:rsidRPr="00220316" w:rsidTr="00F7333C">
        <w:trPr>
          <w:trHeight w:val="39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168.0 </w:t>
            </w:r>
          </w:p>
        </w:tc>
      </w:tr>
      <w:tr w:rsidR="008F2EC4" w:rsidRPr="00220316" w:rsidTr="00F7333C">
        <w:trPr>
          <w:trHeight w:val="59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168.0</w:t>
            </w:r>
          </w:p>
        </w:tc>
      </w:tr>
      <w:tr w:rsidR="008F2EC4" w:rsidRPr="00220316" w:rsidTr="00F7333C">
        <w:trPr>
          <w:trHeight w:val="40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220316" w:rsidTr="00F7333C">
        <w:trPr>
          <w:trHeight w:val="31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220316" w:rsidTr="00F7333C">
        <w:trPr>
          <w:trHeight w:val="2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220316" w:rsidTr="00F7333C">
        <w:trPr>
          <w:trHeight w:val="63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220316" w:rsidTr="00F7333C">
        <w:trPr>
          <w:trHeight w:val="63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611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 547.6 </w:t>
            </w:r>
          </w:p>
        </w:tc>
      </w:tr>
      <w:tr w:rsidR="008F2EC4" w:rsidRPr="00220316" w:rsidTr="00F7333C">
        <w:trPr>
          <w:trHeight w:val="31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2EC4" w:rsidRPr="008F2EC4" w:rsidRDefault="008F2EC4" w:rsidP="002203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Default="008F2EC4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Default="008F2EC4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Default="008F2EC4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Default="008F2EC4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8F2EC4">
            <w:pPr>
              <w:jc w:val="center"/>
              <w:rPr>
                <w:b/>
              </w:rPr>
            </w:pPr>
            <w:r w:rsidRPr="008F2EC4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Default="008F2EC4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Default="008F2EC4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00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Default="008F2EC4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Default="008F2EC4" w:rsidP="008F2EC4">
            <w:pPr>
              <w:jc w:val="center"/>
            </w:pPr>
            <w:r w:rsidRPr="00273A0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F2EC4">
              <w:rPr>
                <w:bCs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8F2EC4" w:rsidRPr="00220316" w:rsidTr="00F7333C">
        <w:trPr>
          <w:trHeight w:val="255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8F2E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220316" w:rsidRDefault="008F2EC4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E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EC4" w:rsidRPr="008F2EC4" w:rsidRDefault="008F2EC4" w:rsidP="00937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64.9»</w:t>
            </w:r>
          </w:p>
        </w:tc>
      </w:tr>
    </w:tbl>
    <w:p w:rsidR="00F7333C" w:rsidRDefault="00F7333C" w:rsidP="00220316">
      <w:pPr>
        <w:rPr>
          <w:b/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</w:t>
            </w:r>
            <w:proofErr w:type="gramStart"/>
            <w:r w:rsidRPr="00A36D4A">
              <w:rPr>
                <w:b/>
              </w:rPr>
              <w:t>сельского</w:t>
            </w:r>
            <w:proofErr w:type="gramEnd"/>
            <w:r w:rsidRPr="00A36D4A">
              <w:rPr>
                <w:b/>
              </w:rPr>
              <w:t xml:space="preserve">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021D98" w:rsidRDefault="008F2EC4" w:rsidP="00220316">
      <w:r>
        <w:t>31</w:t>
      </w:r>
      <w:r w:rsidR="00220316">
        <w:t xml:space="preserve"> </w:t>
      </w:r>
      <w:r>
        <w:t>января</w:t>
      </w:r>
      <w:r w:rsidR="00220316" w:rsidRPr="00021D98">
        <w:t xml:space="preserve"> 201</w:t>
      </w:r>
      <w:r>
        <w:t>3</w:t>
      </w:r>
      <w:r w:rsidR="00220316" w:rsidRPr="00021D98">
        <w:t xml:space="preserve"> года</w:t>
      </w:r>
    </w:p>
    <w:p w:rsidR="00220316" w:rsidRPr="000D4E2D" w:rsidRDefault="00220316" w:rsidP="00220316">
      <w:r w:rsidRPr="00021D98">
        <w:t xml:space="preserve">№ </w:t>
      </w:r>
      <w:r w:rsidR="008F2EC4">
        <w:t>23</w:t>
      </w:r>
    </w:p>
    <w:p w:rsidR="00220316" w:rsidRPr="00220316" w:rsidRDefault="00220316" w:rsidP="00220316"/>
    <w:sectPr w:rsidR="00220316" w:rsidRPr="00220316" w:rsidSect="00DD1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86C37"/>
    <w:rsid w:val="00140538"/>
    <w:rsid w:val="00205509"/>
    <w:rsid w:val="00220316"/>
    <w:rsid w:val="004347A3"/>
    <w:rsid w:val="00464AC6"/>
    <w:rsid w:val="004769E2"/>
    <w:rsid w:val="00516EB4"/>
    <w:rsid w:val="005E598F"/>
    <w:rsid w:val="00775BFE"/>
    <w:rsid w:val="008F2EC4"/>
    <w:rsid w:val="009C2D75"/>
    <w:rsid w:val="009C654A"/>
    <w:rsid w:val="00A31047"/>
    <w:rsid w:val="00D15EED"/>
    <w:rsid w:val="00D36E9F"/>
    <w:rsid w:val="00DD104B"/>
    <w:rsid w:val="00E755CE"/>
    <w:rsid w:val="00F7333C"/>
    <w:rsid w:val="00FD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96</Words>
  <Characters>23353</Characters>
  <Application>Microsoft Office Word</Application>
  <DocSecurity>0</DocSecurity>
  <Lines>194</Lines>
  <Paragraphs>54</Paragraphs>
  <ScaleCrop>false</ScaleCrop>
  <Company/>
  <LinksUpToDate>false</LinksUpToDate>
  <CharactersWithSpaces>2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13</cp:revision>
  <cp:lastPrinted>2013-02-05T12:44:00Z</cp:lastPrinted>
  <dcterms:created xsi:type="dcterms:W3CDTF">2012-12-26T10:51:00Z</dcterms:created>
  <dcterms:modified xsi:type="dcterms:W3CDTF">2013-02-05T12:45:00Z</dcterms:modified>
</cp:coreProperties>
</file>